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86D" w:rsidRDefault="00C2586D" w:rsidP="00AE1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6D" w:rsidRDefault="00C2586D" w:rsidP="00C25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6D" w:rsidRDefault="00C2586D" w:rsidP="00C25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6D" w:rsidRDefault="00C2586D" w:rsidP="00C25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6D" w:rsidRDefault="00C2586D" w:rsidP="00C25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6D" w:rsidRDefault="00C2586D" w:rsidP="00C25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6D" w:rsidRDefault="00C2586D" w:rsidP="00C25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6D" w:rsidRDefault="00C2586D" w:rsidP="00C25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6D" w:rsidRDefault="00C2586D" w:rsidP="00C25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6D" w:rsidRDefault="00C2586D" w:rsidP="00C25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6D" w:rsidRDefault="00C2586D" w:rsidP="00C25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6D" w:rsidRDefault="00C2586D" w:rsidP="00C25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C8">
        <w:rPr>
          <w:rFonts w:ascii="Times New Roman" w:hAnsi="Times New Roman" w:cs="Times New Roman"/>
          <w:b/>
          <w:sz w:val="28"/>
          <w:szCs w:val="28"/>
        </w:rPr>
        <w:t>Конспект физкульт</w:t>
      </w:r>
      <w:r>
        <w:rPr>
          <w:rFonts w:ascii="Times New Roman" w:hAnsi="Times New Roman" w:cs="Times New Roman"/>
          <w:b/>
          <w:sz w:val="28"/>
          <w:szCs w:val="28"/>
        </w:rPr>
        <w:t xml:space="preserve">урного досуга по сказке «Репка» </w:t>
      </w:r>
    </w:p>
    <w:p w:rsidR="00C2586D" w:rsidRDefault="00C2586D" w:rsidP="00C25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3 лет и родителей</w:t>
      </w:r>
    </w:p>
    <w:p w:rsidR="00C2586D" w:rsidRDefault="00C2586D" w:rsidP="00C25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6D" w:rsidRDefault="00C2586D" w:rsidP="00C25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6D" w:rsidRDefault="00C2586D" w:rsidP="00C25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6D" w:rsidRDefault="00C2586D" w:rsidP="00C25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6D" w:rsidRDefault="00C2586D" w:rsidP="00C25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6D" w:rsidRDefault="00C2586D" w:rsidP="00C25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6D" w:rsidRDefault="00C2586D" w:rsidP="00C25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6D" w:rsidRDefault="00C2586D" w:rsidP="00C25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6D" w:rsidRDefault="00C2586D" w:rsidP="00C25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6D" w:rsidRPr="00C2586D" w:rsidRDefault="00C2586D" w:rsidP="00C2586D">
      <w:pPr>
        <w:jc w:val="right"/>
        <w:rPr>
          <w:rFonts w:ascii="Times New Roman" w:hAnsi="Times New Roman" w:cs="Times New Roman"/>
          <w:sz w:val="28"/>
          <w:szCs w:val="28"/>
        </w:rPr>
      </w:pPr>
      <w:r w:rsidRPr="00C2586D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C2586D">
        <w:rPr>
          <w:rFonts w:ascii="Times New Roman" w:hAnsi="Times New Roman" w:cs="Times New Roman"/>
          <w:sz w:val="28"/>
          <w:szCs w:val="28"/>
        </w:rPr>
        <w:t>воспттатель</w:t>
      </w:r>
      <w:proofErr w:type="spellEnd"/>
      <w:r w:rsidRPr="00C2586D">
        <w:rPr>
          <w:rFonts w:ascii="Times New Roman" w:hAnsi="Times New Roman" w:cs="Times New Roman"/>
          <w:sz w:val="28"/>
          <w:szCs w:val="28"/>
        </w:rPr>
        <w:t xml:space="preserve"> МДОУ № 2</w:t>
      </w:r>
    </w:p>
    <w:p w:rsidR="00C2586D" w:rsidRDefault="00C2586D" w:rsidP="00C2586D">
      <w:pPr>
        <w:jc w:val="right"/>
        <w:rPr>
          <w:rFonts w:ascii="Times New Roman" w:hAnsi="Times New Roman" w:cs="Times New Roman"/>
          <w:sz w:val="28"/>
          <w:szCs w:val="28"/>
        </w:rPr>
      </w:pPr>
      <w:r w:rsidRPr="00C2586D">
        <w:rPr>
          <w:rFonts w:ascii="Times New Roman" w:hAnsi="Times New Roman" w:cs="Times New Roman"/>
          <w:sz w:val="28"/>
          <w:szCs w:val="28"/>
        </w:rPr>
        <w:t>Шубина Н. Б.</w:t>
      </w:r>
    </w:p>
    <w:p w:rsidR="00C2586D" w:rsidRDefault="00C2586D" w:rsidP="00C258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586D" w:rsidRDefault="00C2586D" w:rsidP="00C258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586D" w:rsidRPr="00C2586D" w:rsidRDefault="00C2586D" w:rsidP="00C258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юбим 2016 год</w:t>
      </w:r>
    </w:p>
    <w:p w:rsidR="004D3D63" w:rsidRPr="001F1EC8" w:rsidRDefault="00AE1F03" w:rsidP="00C2586D">
      <w:pPr>
        <w:rPr>
          <w:rFonts w:ascii="Times New Roman" w:hAnsi="Times New Roman" w:cs="Times New Roman"/>
          <w:b/>
          <w:sz w:val="28"/>
          <w:szCs w:val="28"/>
        </w:rPr>
      </w:pPr>
      <w:r w:rsidRPr="001F1EC8">
        <w:rPr>
          <w:rFonts w:ascii="Times New Roman" w:hAnsi="Times New Roman" w:cs="Times New Roman"/>
          <w:b/>
          <w:sz w:val="28"/>
          <w:szCs w:val="28"/>
        </w:rPr>
        <w:lastRenderedPageBreak/>
        <w:t>Конспект физкультурного досуга по сказке «Репка».</w:t>
      </w:r>
    </w:p>
    <w:p w:rsidR="00AE1F03" w:rsidRPr="001F1EC8" w:rsidRDefault="001F1EC8" w:rsidP="00AE1F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1EC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E1F03" w:rsidRPr="001F1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EC8">
        <w:rPr>
          <w:rFonts w:ascii="Times New Roman" w:hAnsi="Times New Roman" w:cs="Times New Roman"/>
          <w:b/>
          <w:sz w:val="28"/>
          <w:szCs w:val="28"/>
        </w:rPr>
        <w:t>формировать у детей двигательную активность через игровую деятельность.</w:t>
      </w:r>
    </w:p>
    <w:p w:rsidR="001F1EC8" w:rsidRPr="001F1EC8" w:rsidRDefault="001F1EC8" w:rsidP="00AE1F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1E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E1F03" w:rsidRPr="001F1EC8" w:rsidRDefault="00AE1F03" w:rsidP="00AE1F0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1EC8">
        <w:rPr>
          <w:rFonts w:ascii="Times New Roman" w:hAnsi="Times New Roman" w:cs="Times New Roman"/>
          <w:sz w:val="28"/>
          <w:szCs w:val="28"/>
        </w:rPr>
        <w:t>Развивать у детей интерес к движениям и двигательным действиям</w:t>
      </w:r>
      <w:r w:rsidR="001F1EC8" w:rsidRPr="001F1EC8">
        <w:rPr>
          <w:rFonts w:ascii="Times New Roman" w:hAnsi="Times New Roman" w:cs="Times New Roman"/>
          <w:sz w:val="28"/>
          <w:szCs w:val="28"/>
        </w:rPr>
        <w:t>, используя совместные с родителями игры и игровые упражнения</w:t>
      </w:r>
    </w:p>
    <w:p w:rsidR="00AE1F03" w:rsidRPr="001F1EC8" w:rsidRDefault="00AE1F03" w:rsidP="00AE1F0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1EC8">
        <w:rPr>
          <w:rFonts w:ascii="Times New Roman" w:hAnsi="Times New Roman" w:cs="Times New Roman"/>
          <w:sz w:val="28"/>
          <w:szCs w:val="28"/>
        </w:rPr>
        <w:t>Формировать у детей умение выполнять двигательные действия по показу и словесной инструкции</w:t>
      </w:r>
    </w:p>
    <w:p w:rsidR="00AE1F03" w:rsidRPr="001F1EC8" w:rsidRDefault="00AE1F03" w:rsidP="00AE1F0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1EC8">
        <w:rPr>
          <w:rFonts w:ascii="Times New Roman" w:hAnsi="Times New Roman" w:cs="Times New Roman"/>
          <w:sz w:val="28"/>
          <w:szCs w:val="28"/>
        </w:rPr>
        <w:t>Продолжать формировать у детей двигательные умения в ходьбе (змейкой, в колонне друг за другом, с высоко поднятыми коленями, на носочках) и беге (с подскоками)</w:t>
      </w:r>
    </w:p>
    <w:p w:rsidR="00AE1F03" w:rsidRPr="001F1EC8" w:rsidRDefault="00A252F0" w:rsidP="00AE1F0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1EC8">
        <w:rPr>
          <w:rFonts w:ascii="Times New Roman" w:hAnsi="Times New Roman" w:cs="Times New Roman"/>
          <w:sz w:val="28"/>
          <w:szCs w:val="28"/>
        </w:rPr>
        <w:t>Продолжать формировать умение играть в знакомые игры, выполнять правила</w:t>
      </w:r>
    </w:p>
    <w:p w:rsidR="00393F6D" w:rsidRPr="00393F6D" w:rsidRDefault="00393F6D" w:rsidP="00393F6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52F0" w:rsidRPr="00393F6D" w:rsidRDefault="00A252F0" w:rsidP="00393F6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93F6D">
        <w:rPr>
          <w:rFonts w:ascii="Times New Roman" w:hAnsi="Times New Roman" w:cs="Times New Roman"/>
          <w:b/>
          <w:sz w:val="28"/>
          <w:szCs w:val="28"/>
        </w:rPr>
        <w:t>Двигательная активность:</w:t>
      </w:r>
    </w:p>
    <w:p w:rsidR="00A252F0" w:rsidRDefault="00A252F0" w:rsidP="00A252F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1EC8">
        <w:rPr>
          <w:rFonts w:ascii="Times New Roman" w:hAnsi="Times New Roman" w:cs="Times New Roman"/>
          <w:sz w:val="28"/>
          <w:szCs w:val="28"/>
        </w:rPr>
        <w:t>Комплекс ОРУ</w:t>
      </w:r>
    </w:p>
    <w:p w:rsidR="00DB7CF6" w:rsidRPr="001F1EC8" w:rsidRDefault="00DB7CF6" w:rsidP="00A252F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Займи свой домик»</w:t>
      </w:r>
    </w:p>
    <w:p w:rsidR="00A252F0" w:rsidRPr="001F1EC8" w:rsidRDefault="00A252F0" w:rsidP="00A252F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1EC8">
        <w:rPr>
          <w:rFonts w:ascii="Times New Roman" w:hAnsi="Times New Roman" w:cs="Times New Roman"/>
          <w:sz w:val="28"/>
          <w:szCs w:val="28"/>
        </w:rPr>
        <w:t>Подвижная игра «Кошка и мыши»</w:t>
      </w:r>
    </w:p>
    <w:p w:rsidR="001F1EC8" w:rsidRDefault="001F1EC8" w:rsidP="00A252F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1EC8">
        <w:rPr>
          <w:rFonts w:ascii="Times New Roman" w:hAnsi="Times New Roman" w:cs="Times New Roman"/>
          <w:sz w:val="28"/>
          <w:szCs w:val="28"/>
        </w:rPr>
        <w:t>Игра малой подвижности на сплочение коллектива</w:t>
      </w:r>
    </w:p>
    <w:p w:rsidR="00C2586D" w:rsidRDefault="00C2586D" w:rsidP="00C25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костюмы для родителей по сказке «Репка», обручи</w:t>
      </w:r>
      <w:r w:rsidR="00515AE2">
        <w:rPr>
          <w:rFonts w:ascii="Times New Roman" w:hAnsi="Times New Roman" w:cs="Times New Roman"/>
          <w:sz w:val="28"/>
          <w:szCs w:val="28"/>
        </w:rPr>
        <w:t>, ковёр-самолёт.</w:t>
      </w:r>
    </w:p>
    <w:p w:rsidR="00515AE2" w:rsidRDefault="00515AE2" w:rsidP="00C25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результат:</w:t>
      </w:r>
    </w:p>
    <w:p w:rsidR="00527060" w:rsidRDefault="00527060" w:rsidP="00C25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 дети активно участвуют в подвижных играх;</w:t>
      </w:r>
    </w:p>
    <w:p w:rsidR="00527060" w:rsidRDefault="00527060" w:rsidP="00C25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являют выдержку, соблюдают правила игры.</w:t>
      </w:r>
    </w:p>
    <w:p w:rsidR="00515AE2" w:rsidRPr="00C2586D" w:rsidRDefault="00515AE2" w:rsidP="00C25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060" w:rsidRDefault="00527060" w:rsidP="004F7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060" w:rsidRDefault="00527060" w:rsidP="004F7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060" w:rsidRDefault="00527060" w:rsidP="004F7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060" w:rsidRDefault="00527060" w:rsidP="004F7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060" w:rsidRDefault="00527060" w:rsidP="004F7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060" w:rsidRDefault="00527060" w:rsidP="004F7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060" w:rsidRDefault="00527060" w:rsidP="004F7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060" w:rsidRDefault="00527060" w:rsidP="004F7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060" w:rsidRDefault="00527060" w:rsidP="004F7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060" w:rsidRDefault="00527060" w:rsidP="004F7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060" w:rsidRDefault="00527060" w:rsidP="004F7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060" w:rsidRDefault="00527060" w:rsidP="004F7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060" w:rsidRDefault="00527060" w:rsidP="004F7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060" w:rsidRDefault="00527060" w:rsidP="004F7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060" w:rsidRDefault="00527060" w:rsidP="004F7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060" w:rsidRDefault="00527060" w:rsidP="004F7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060" w:rsidRDefault="00527060" w:rsidP="004F7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060" w:rsidRDefault="00527060" w:rsidP="004F7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060" w:rsidRDefault="00527060" w:rsidP="004F7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060" w:rsidRDefault="00527060" w:rsidP="004F7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E8E" w:rsidRDefault="004F7E8E" w:rsidP="004F7E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1EC8">
        <w:rPr>
          <w:rFonts w:ascii="Times New Roman" w:hAnsi="Times New Roman" w:cs="Times New Roman"/>
          <w:b/>
          <w:sz w:val="28"/>
          <w:szCs w:val="28"/>
        </w:rPr>
        <w:t>Ход досуга:</w:t>
      </w:r>
    </w:p>
    <w:p w:rsidR="00527060" w:rsidRDefault="00527060" w:rsidP="004F7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02"/>
        <w:gridCol w:w="4872"/>
        <w:gridCol w:w="3614"/>
      </w:tblGrid>
      <w:tr w:rsidR="00527060" w:rsidTr="00527060">
        <w:tc>
          <w:tcPr>
            <w:tcW w:w="2376" w:type="dxa"/>
          </w:tcPr>
          <w:p w:rsidR="00527060" w:rsidRP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60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949" w:type="dxa"/>
          </w:tcPr>
          <w:p w:rsidR="00527060" w:rsidRP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60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663" w:type="dxa"/>
          </w:tcPr>
          <w:p w:rsidR="00527060" w:rsidRP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60">
              <w:rPr>
                <w:rFonts w:ascii="Times New Roman" w:hAnsi="Times New Roman" w:cs="Times New Roman"/>
                <w:sz w:val="28"/>
                <w:szCs w:val="28"/>
              </w:rPr>
              <w:t>Деятельность детей и родителей</w:t>
            </w:r>
          </w:p>
        </w:tc>
      </w:tr>
      <w:tr w:rsidR="00527060" w:rsidTr="00527060">
        <w:tc>
          <w:tcPr>
            <w:tcW w:w="2376" w:type="dxa"/>
          </w:tcPr>
          <w:p w:rsid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60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Pr="00527060" w:rsidRDefault="00900D5F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4949" w:type="dxa"/>
          </w:tcPr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едущ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ый день вам, друзья,</w:t>
            </w: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День прекрасный,</w:t>
            </w: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Потому что в нём есть Вы и я!</w:t>
            </w: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сегодня с вами отправимся в путешествие. А путешествовать мы с вами будем на ковре-самолёте. Занимайте места. </w:t>
            </w:r>
          </w:p>
          <w:p w:rsidR="00527060" w:rsidRPr="00DB7CF6" w:rsidRDefault="00527060" w:rsidP="00527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CF6">
              <w:rPr>
                <w:rFonts w:ascii="Times New Roman" w:hAnsi="Times New Roman" w:cs="Times New Roman"/>
                <w:b/>
                <w:sz w:val="28"/>
                <w:szCs w:val="28"/>
              </w:rPr>
              <w:t>(Звуки машины времени)</w:t>
            </w: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ковёр по небу мчится,</w:t>
            </w: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е с нами приключится?</w:t>
            </w: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те, перед нами волшебные дорожки, пойдёмте по ним.</w:t>
            </w: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дут по дорожкам.</w:t>
            </w: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ём  мы в сказку.</w:t>
            </w: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 какую, надо отгадать.</w:t>
            </w: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а: Жёлтый шар, большой, как дом,</w:t>
            </w: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Витаминов много в нём,</w:t>
            </w: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Только дед, как ни старался,</w:t>
            </w: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Вкусный шар в земле остался</w:t>
            </w: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0" w:rsidRPr="001F1EC8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E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ы ворота открываем,</w:t>
            </w:r>
          </w:p>
          <w:p w:rsidR="00527060" w:rsidRPr="001F1EC8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E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казку в гости приглашаем.</w:t>
            </w: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9ED">
              <w:rPr>
                <w:rFonts w:ascii="Times New Roman" w:hAnsi="Times New Roman" w:cs="Times New Roman"/>
                <w:sz w:val="28"/>
                <w:szCs w:val="28"/>
              </w:rPr>
              <w:t>Жили – были дед и баба…</w:t>
            </w: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6E">
              <w:rPr>
                <w:rFonts w:ascii="Times New Roman" w:hAnsi="Times New Roman" w:cs="Times New Roman"/>
                <w:sz w:val="28"/>
                <w:szCs w:val="28"/>
              </w:rPr>
              <w:t>Посадил дед репку, а вытащить они с бабкой её никак не могут. Почему?</w:t>
            </w: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старые, слабые, здесь нужна сила. </w:t>
            </w: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с бабой не делают по утрам зарядку. Наши ребята вас сейчас научат.</w:t>
            </w:r>
          </w:p>
          <w:p w:rsidR="00527060" w:rsidRDefault="00527060" w:rsidP="00527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ядка пр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узыка)</w:t>
            </w: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C77">
              <w:rPr>
                <w:rFonts w:ascii="Times New Roman" w:hAnsi="Times New Roman" w:cs="Times New Roman"/>
                <w:sz w:val="28"/>
                <w:szCs w:val="28"/>
              </w:rPr>
              <w:t>Тя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тянут, вытянуть не могут. Кого надо позвать?</w:t>
            </w: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ят внучка с Жучкой. Они нам помогут. Они быстрые и ловкие. </w:t>
            </w:r>
          </w:p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чка и Жучка помогут, если в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ми поиграете.</w:t>
            </w:r>
          </w:p>
          <w:p w:rsidR="00900D5F" w:rsidRDefault="00900D5F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нут, потянут, вытянуть не могут. Кого ещё позовём?</w:t>
            </w: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т кошка и мышка. Они нам помогут, если мы с ними поиграем.</w:t>
            </w:r>
          </w:p>
          <w:p w:rsidR="00900D5F" w:rsidRDefault="00900D5F" w:rsidP="00900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77">
              <w:rPr>
                <w:rFonts w:ascii="Times New Roman" w:hAnsi="Times New Roman" w:cs="Times New Roman"/>
                <w:b/>
                <w:sz w:val="28"/>
                <w:szCs w:val="28"/>
              </w:rPr>
              <w:t>Игра «Кот и мыш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идео)</w:t>
            </w:r>
          </w:p>
          <w:p w:rsidR="00900D5F" w:rsidRDefault="00900D5F" w:rsidP="00900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D5F" w:rsidRDefault="00900D5F" w:rsidP="00900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D5F" w:rsidRDefault="00900D5F" w:rsidP="00900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нут, потянут, вытянули репку. Почему удалось вытянуть такую большую репку?</w:t>
            </w: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ли сила, ловкость и дружба.</w:t>
            </w: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900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D5F" w:rsidRDefault="00900D5F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0" w:rsidRPr="00D579ED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0" w:rsidRDefault="00527060" w:rsidP="00527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527060" w:rsidRDefault="00527060" w:rsidP="0052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 входят в зал.</w:t>
            </w:r>
          </w:p>
          <w:p w:rsidR="00527060" w:rsidRDefault="00527060" w:rsidP="004F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60">
              <w:rPr>
                <w:rFonts w:ascii="Times New Roman" w:hAnsi="Times New Roman" w:cs="Times New Roman"/>
                <w:sz w:val="28"/>
                <w:szCs w:val="28"/>
              </w:rPr>
              <w:t>Репка</w:t>
            </w:r>
          </w:p>
          <w:p w:rsid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т родители (дед и баба) под музыку «В гостях у сказки»</w:t>
            </w:r>
          </w:p>
          <w:p w:rsid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зарядку</w:t>
            </w:r>
          </w:p>
          <w:p w:rsid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0" w:rsidRDefault="00527060" w:rsidP="004F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с родителями «Найди свой домик</w:t>
            </w:r>
            <w:r w:rsidRPr="00F57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ти гуляют, к</w:t>
            </w:r>
            <w:r w:rsidRPr="00F57B2C">
              <w:rPr>
                <w:rFonts w:ascii="Times New Roman" w:hAnsi="Times New Roman" w:cs="Times New Roman"/>
                <w:sz w:val="28"/>
                <w:szCs w:val="28"/>
              </w:rPr>
              <w:t>ак только слышат лай собаки, убегают в свои д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ручи</w:t>
            </w:r>
            <w:r w:rsidRPr="00F57B2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т кошка и мышка (родители)</w:t>
            </w: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родители играют в игру «Кот и мыши»</w:t>
            </w: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D5F">
              <w:rPr>
                <w:rFonts w:ascii="Times New Roman" w:hAnsi="Times New Roman" w:cs="Times New Roman"/>
                <w:sz w:val="28"/>
                <w:szCs w:val="28"/>
              </w:rPr>
              <w:t>Игра с родителями и детьми «Если нравится тебе»</w:t>
            </w: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5F" w:rsidRPr="00900D5F" w:rsidRDefault="00900D5F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527060" w:rsidRPr="00527060" w:rsidRDefault="00527060" w:rsidP="009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7060" w:rsidRPr="001F1EC8" w:rsidRDefault="00527060" w:rsidP="004F7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46E" w:rsidRPr="00BE6C77" w:rsidRDefault="00794418" w:rsidP="000204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441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060190" cy="2720975"/>
            <wp:effectExtent l="19050" t="0" r="0" b="0"/>
            <wp:docPr id="4" name="Рисунок 4" descr="C:\Users\14\Desktop\Фото Репка\DSC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4\Desktop\Фото Репка\DSC_03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046E" w:rsidRPr="00BE6C77" w:rsidSect="00AE1F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566"/>
    <w:multiLevelType w:val="hybridMultilevel"/>
    <w:tmpl w:val="4FB66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C054B"/>
    <w:multiLevelType w:val="hybridMultilevel"/>
    <w:tmpl w:val="6976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D6727"/>
    <w:multiLevelType w:val="hybridMultilevel"/>
    <w:tmpl w:val="1A5A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F03"/>
    <w:rsid w:val="000011CB"/>
    <w:rsid w:val="0002046E"/>
    <w:rsid w:val="00053134"/>
    <w:rsid w:val="000A0C63"/>
    <w:rsid w:val="00116D06"/>
    <w:rsid w:val="00147073"/>
    <w:rsid w:val="001767E8"/>
    <w:rsid w:val="00180A13"/>
    <w:rsid w:val="001F1EC8"/>
    <w:rsid w:val="0021279F"/>
    <w:rsid w:val="002737EA"/>
    <w:rsid w:val="002E4C72"/>
    <w:rsid w:val="00305719"/>
    <w:rsid w:val="00357019"/>
    <w:rsid w:val="00393F6D"/>
    <w:rsid w:val="00413616"/>
    <w:rsid w:val="00442B7E"/>
    <w:rsid w:val="004B4729"/>
    <w:rsid w:val="004D3D63"/>
    <w:rsid w:val="004F7E8E"/>
    <w:rsid w:val="00515AE2"/>
    <w:rsid w:val="00527060"/>
    <w:rsid w:val="005A3730"/>
    <w:rsid w:val="00681940"/>
    <w:rsid w:val="00704723"/>
    <w:rsid w:val="00794418"/>
    <w:rsid w:val="00863C62"/>
    <w:rsid w:val="008D2D56"/>
    <w:rsid w:val="00900D5F"/>
    <w:rsid w:val="009D4BCC"/>
    <w:rsid w:val="00A11899"/>
    <w:rsid w:val="00A252F0"/>
    <w:rsid w:val="00A4588C"/>
    <w:rsid w:val="00AE1F03"/>
    <w:rsid w:val="00BB61A6"/>
    <w:rsid w:val="00BD6BFC"/>
    <w:rsid w:val="00BE4F63"/>
    <w:rsid w:val="00BE6C77"/>
    <w:rsid w:val="00C2586D"/>
    <w:rsid w:val="00D360E9"/>
    <w:rsid w:val="00D579ED"/>
    <w:rsid w:val="00DA2E0E"/>
    <w:rsid w:val="00DB7CF6"/>
    <w:rsid w:val="00E158E8"/>
    <w:rsid w:val="00E209F8"/>
    <w:rsid w:val="00F246C8"/>
    <w:rsid w:val="00F57B2C"/>
    <w:rsid w:val="00F7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F03"/>
    <w:pPr>
      <w:ind w:left="720"/>
      <w:contextualSpacing/>
    </w:pPr>
  </w:style>
  <w:style w:type="table" w:styleId="a4">
    <w:name w:val="Table Grid"/>
    <w:basedOn w:val="a1"/>
    <w:uiPriority w:val="59"/>
    <w:rsid w:val="00681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01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20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0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1651B-EE43-4C36-A50B-8ED5D85C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14</cp:lastModifiedBy>
  <cp:revision>17</cp:revision>
  <dcterms:created xsi:type="dcterms:W3CDTF">2012-11-08T15:33:00Z</dcterms:created>
  <dcterms:modified xsi:type="dcterms:W3CDTF">2017-10-25T08:15:00Z</dcterms:modified>
</cp:coreProperties>
</file>